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right" w:tblpY="-322"/>
        <w:tblW w:w="4605" w:type="dxa"/>
        <w:tblLook w:val="04A0" w:firstRow="1" w:lastRow="0" w:firstColumn="1" w:lastColumn="0" w:noHBand="0" w:noVBand="1"/>
      </w:tblPr>
      <w:tblGrid>
        <w:gridCol w:w="4605"/>
      </w:tblGrid>
      <w:tr w:rsidR="0035056C" w:rsidRPr="00C74D85" w:rsidTr="0035056C">
        <w:trPr>
          <w:trHeight w:val="848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5056C" w:rsidRPr="006D560B" w:rsidRDefault="0035056C" w:rsidP="003505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даток </w:t>
            </w:r>
          </w:p>
          <w:p w:rsidR="0035056C" w:rsidRPr="0035056C" w:rsidRDefault="0035056C" w:rsidP="00D22634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B3F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 w:rsidRPr="00C74D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рми та критерії оцінювання виконання завдань кандидатами на заміщення вакантних посад </w:t>
            </w:r>
            <w:r w:rsidRPr="00C74D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ерівників  закладів </w:t>
            </w:r>
            <w:r w:rsidR="00D226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ошкільної </w:t>
            </w:r>
            <w:r w:rsidRPr="00C74D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світи комунальної форми власності Сумської міської  територіальної громади</w:t>
            </w:r>
          </w:p>
        </w:tc>
      </w:tr>
    </w:tbl>
    <w:p w:rsidR="00B11C6B" w:rsidRPr="00751D49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389F" w:rsidRDefault="001C389F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056C" w:rsidRDefault="0035056C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056C" w:rsidRDefault="0035056C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056C" w:rsidRDefault="0035056C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056C" w:rsidRDefault="0035056C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056C" w:rsidRDefault="0035056C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056C" w:rsidRDefault="0035056C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056C" w:rsidRDefault="0035056C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11C6B" w:rsidRDefault="001C389F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А</w:t>
      </w:r>
    </w:p>
    <w:p w:rsidR="00B11C6B" w:rsidRPr="00263E92" w:rsidRDefault="00B11C6B" w:rsidP="00B11C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ЕКЗАМЕНАЦІЙНА ВІДОМІСТЬ</w:t>
      </w:r>
    </w:p>
    <w:p w:rsidR="00441033" w:rsidRDefault="00B11C6B" w:rsidP="0035056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ня іспитів</w:t>
      </w:r>
      <w:r w:rsidRPr="00263E92">
        <w:rPr>
          <w:rFonts w:ascii="Times New Roman" w:hAnsi="Times New Roman"/>
          <w:sz w:val="28"/>
          <w:szCs w:val="28"/>
          <w:lang w:val="uk-UA"/>
        </w:rPr>
        <w:t xml:space="preserve"> кандидатів на заміщення вакантних посад керівників </w:t>
      </w:r>
      <w:r w:rsidR="0035056C" w:rsidRPr="00C74D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кладів </w:t>
      </w:r>
      <w:r w:rsidR="00D226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ошкільної</w:t>
      </w:r>
      <w:r w:rsidR="0035056C" w:rsidRPr="00C74D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освіти комунальної ф</w:t>
      </w:r>
      <w:r w:rsidR="004410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орми власності   </w:t>
      </w:r>
    </w:p>
    <w:p w:rsidR="00B11C6B" w:rsidRDefault="00441033" w:rsidP="003505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умської міської</w:t>
      </w:r>
      <w:r w:rsidR="0035056C" w:rsidRPr="00C74D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ериторіальної громади</w:t>
      </w:r>
    </w:p>
    <w:p w:rsidR="0035056C" w:rsidRDefault="0035056C" w:rsidP="00884C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11C6B" w:rsidRPr="00263E92" w:rsidRDefault="00422A43" w:rsidP="00884C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»</w:t>
      </w:r>
      <w:r w:rsidR="00B11C6B" w:rsidRPr="00263E92">
        <w:rPr>
          <w:rFonts w:ascii="Times New Roman" w:hAnsi="Times New Roman"/>
          <w:sz w:val="28"/>
          <w:szCs w:val="28"/>
          <w:lang w:val="uk-UA"/>
        </w:rPr>
        <w:t>_______________20___ року</w:t>
      </w: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405"/>
        <w:gridCol w:w="1389"/>
        <w:gridCol w:w="1252"/>
        <w:gridCol w:w="1746"/>
        <w:gridCol w:w="2051"/>
        <w:gridCol w:w="1187"/>
      </w:tblGrid>
      <w:tr w:rsidR="0035056C" w:rsidRPr="002C7928" w:rsidTr="0035056C">
        <w:trPr>
          <w:cantSplit/>
          <w:trHeight w:val="1620"/>
        </w:trPr>
        <w:tc>
          <w:tcPr>
            <w:tcW w:w="587" w:type="dxa"/>
            <w:shd w:val="clear" w:color="auto" w:fill="auto"/>
          </w:tcPr>
          <w:p w:rsidR="0035056C" w:rsidRPr="0035056C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№ </w:t>
            </w:r>
          </w:p>
          <w:p w:rsidR="0035056C" w:rsidRPr="0035056C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>з/п</w:t>
            </w: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ab/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35056C" w:rsidRPr="0035056C" w:rsidRDefault="0035056C" w:rsidP="00F466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>Прізвище, ім’я, по батькові кандидата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35056C" w:rsidRPr="0035056C" w:rsidRDefault="0035056C" w:rsidP="00F466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>Посада, на яку претендує кандидат</w:t>
            </w:r>
          </w:p>
          <w:p w:rsidR="0035056C" w:rsidRPr="0035056C" w:rsidRDefault="0035056C" w:rsidP="00F466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5056C" w:rsidRPr="0035056C" w:rsidRDefault="0035056C" w:rsidP="00F466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279" w:type="dxa"/>
            <w:shd w:val="clear" w:color="auto" w:fill="auto"/>
          </w:tcPr>
          <w:p w:rsidR="0035056C" w:rsidRPr="0035056C" w:rsidRDefault="0035056C" w:rsidP="003505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али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тримані </w:t>
            </w: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>за тестові завдання</w:t>
            </w:r>
          </w:p>
        </w:tc>
        <w:tc>
          <w:tcPr>
            <w:tcW w:w="1799" w:type="dxa"/>
          </w:tcPr>
          <w:p w:rsidR="0035056C" w:rsidRPr="0035056C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али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тримані </w:t>
            </w: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>за вирішення ситуаційного завдання</w:t>
            </w:r>
          </w:p>
        </w:tc>
        <w:tc>
          <w:tcPr>
            <w:tcW w:w="2114" w:type="dxa"/>
          </w:tcPr>
          <w:p w:rsidR="0035056C" w:rsidRPr="0035056C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>Бали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тримані </w:t>
            </w: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 презентацію перспективного плану</w:t>
            </w:r>
          </w:p>
        </w:tc>
        <w:tc>
          <w:tcPr>
            <w:tcW w:w="979" w:type="dxa"/>
            <w:shd w:val="clear" w:color="auto" w:fill="auto"/>
          </w:tcPr>
          <w:p w:rsidR="0035056C" w:rsidRPr="0035056C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5056C">
              <w:rPr>
                <w:rFonts w:ascii="Times New Roman" w:hAnsi="Times New Roman"/>
                <w:sz w:val="26"/>
                <w:szCs w:val="26"/>
                <w:lang w:val="uk-UA"/>
              </w:rPr>
              <w:t>Загальна сума балів</w:t>
            </w:r>
          </w:p>
        </w:tc>
      </w:tr>
      <w:tr w:rsidR="0035056C" w:rsidRPr="002C7928" w:rsidTr="0035056C">
        <w:trPr>
          <w:trHeight w:val="120"/>
        </w:trPr>
        <w:tc>
          <w:tcPr>
            <w:tcW w:w="587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99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5056C" w:rsidRPr="002C7928" w:rsidTr="0035056C">
        <w:trPr>
          <w:trHeight w:val="142"/>
        </w:trPr>
        <w:tc>
          <w:tcPr>
            <w:tcW w:w="587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452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99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5056C" w:rsidRPr="002C7928" w:rsidTr="0035056C">
        <w:trPr>
          <w:trHeight w:val="165"/>
        </w:trPr>
        <w:tc>
          <w:tcPr>
            <w:tcW w:w="587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452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99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5056C" w:rsidRPr="002C7928" w:rsidTr="0035056C">
        <w:trPr>
          <w:trHeight w:val="120"/>
        </w:trPr>
        <w:tc>
          <w:tcPr>
            <w:tcW w:w="587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452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99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5056C" w:rsidRPr="002C7928" w:rsidTr="0035056C">
        <w:trPr>
          <w:trHeight w:val="127"/>
        </w:trPr>
        <w:tc>
          <w:tcPr>
            <w:tcW w:w="587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452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99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79" w:type="dxa"/>
            <w:shd w:val="clear" w:color="auto" w:fill="auto"/>
          </w:tcPr>
          <w:p w:rsidR="0035056C" w:rsidRPr="002C7928" w:rsidRDefault="0035056C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Голова комісії                    _____________      ___________________</w:t>
      </w: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(підпи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с)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(П.І.Б)</w:t>
      </w:r>
    </w:p>
    <w:p w:rsidR="00884CE5" w:rsidRPr="00884CE5" w:rsidRDefault="00884CE5" w:rsidP="00884C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 голови              </w:t>
      </w:r>
      <w:r w:rsidRPr="00884CE5">
        <w:rPr>
          <w:rFonts w:ascii="Times New Roman" w:hAnsi="Times New Roman"/>
          <w:sz w:val="28"/>
          <w:szCs w:val="28"/>
          <w:lang w:val="uk-UA"/>
        </w:rPr>
        <w:t>_____________      ___________________</w:t>
      </w:r>
    </w:p>
    <w:p w:rsidR="00884CE5" w:rsidRDefault="00331DA4" w:rsidP="00884C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884CE5">
        <w:rPr>
          <w:rFonts w:ascii="Times New Roman" w:hAnsi="Times New Roman"/>
          <w:sz w:val="28"/>
          <w:szCs w:val="28"/>
          <w:lang w:val="uk-UA"/>
        </w:rPr>
        <w:t>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="00884CE5" w:rsidRPr="00884CE5">
        <w:rPr>
          <w:rFonts w:ascii="Times New Roman" w:hAnsi="Times New Roman"/>
          <w:sz w:val="28"/>
          <w:szCs w:val="28"/>
          <w:lang w:val="uk-UA"/>
        </w:rPr>
        <w:t xml:space="preserve">(підпис)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884CE5" w:rsidRPr="00884CE5">
        <w:rPr>
          <w:rFonts w:ascii="Times New Roman" w:hAnsi="Times New Roman"/>
          <w:sz w:val="28"/>
          <w:szCs w:val="28"/>
          <w:lang w:val="uk-UA"/>
        </w:rPr>
        <w:t>(П.І.Б)</w:t>
      </w:r>
    </w:p>
    <w:p w:rsidR="00884CE5" w:rsidRDefault="00884CE5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Секретар комісії                _____________      ___________________</w:t>
      </w:r>
    </w:p>
    <w:p w:rsidR="00B11C6B" w:rsidRPr="00263E92" w:rsidRDefault="00331DA4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="00B11C6B" w:rsidRPr="00263E92">
        <w:rPr>
          <w:rFonts w:ascii="Times New Roman" w:hAnsi="Times New Roman"/>
          <w:sz w:val="28"/>
          <w:szCs w:val="28"/>
          <w:lang w:val="uk-UA"/>
        </w:rPr>
        <w:t>(пі</w:t>
      </w:r>
      <w:r>
        <w:rPr>
          <w:rFonts w:ascii="Times New Roman" w:hAnsi="Times New Roman"/>
          <w:sz w:val="28"/>
          <w:szCs w:val="28"/>
          <w:lang w:val="uk-UA"/>
        </w:rPr>
        <w:t xml:space="preserve">дпис)                         </w:t>
      </w:r>
      <w:r w:rsidR="00B11C6B" w:rsidRPr="00263E92">
        <w:rPr>
          <w:rFonts w:ascii="Times New Roman" w:hAnsi="Times New Roman"/>
          <w:sz w:val="28"/>
          <w:szCs w:val="28"/>
          <w:lang w:val="uk-UA"/>
        </w:rPr>
        <w:t>(П.І.Б)</w:t>
      </w: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Чле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ни   комісії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_____________      ___________________</w:t>
      </w:r>
    </w:p>
    <w:p w:rsidR="00B11C6B" w:rsidRPr="00263E92" w:rsidRDefault="00331DA4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="00B11C6B" w:rsidRPr="00263E92">
        <w:rPr>
          <w:rFonts w:ascii="Times New Roman" w:hAnsi="Times New Roman"/>
          <w:sz w:val="28"/>
          <w:szCs w:val="28"/>
          <w:lang w:val="uk-UA"/>
        </w:rPr>
        <w:t>(підпис</w:t>
      </w:r>
      <w:r w:rsidR="00884CE5">
        <w:rPr>
          <w:rFonts w:ascii="Times New Roman" w:hAnsi="Times New Roman"/>
          <w:sz w:val="28"/>
          <w:szCs w:val="28"/>
          <w:lang w:val="uk-UA"/>
        </w:rPr>
        <w:t>)                          (</w:t>
      </w:r>
      <w:r w:rsidR="00B11C6B" w:rsidRPr="00263E92">
        <w:rPr>
          <w:rFonts w:ascii="Times New Roman" w:hAnsi="Times New Roman"/>
          <w:sz w:val="28"/>
          <w:szCs w:val="28"/>
          <w:lang w:val="uk-UA"/>
        </w:rPr>
        <w:t>П.І.Б)</w:t>
      </w:r>
    </w:p>
    <w:p w:rsidR="00B11C6B" w:rsidRPr="00263E92" w:rsidRDefault="00331DA4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B11C6B" w:rsidRPr="00263E92">
        <w:rPr>
          <w:rFonts w:ascii="Times New Roman" w:hAnsi="Times New Roman"/>
          <w:sz w:val="28"/>
          <w:szCs w:val="28"/>
          <w:lang w:val="uk-UA"/>
        </w:rPr>
        <w:t xml:space="preserve"> _____________      ___________________</w:t>
      </w:r>
    </w:p>
    <w:p w:rsidR="00363822" w:rsidRDefault="00B11C6B" w:rsidP="003505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="00331D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3E92">
        <w:rPr>
          <w:rFonts w:ascii="Times New Roman" w:hAnsi="Times New Roman"/>
          <w:sz w:val="28"/>
          <w:szCs w:val="28"/>
          <w:lang w:val="uk-UA"/>
        </w:rPr>
        <w:t xml:space="preserve"> (підпис)</w:t>
      </w:r>
      <w:r w:rsidR="00331DA4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(П.І.Б)</w:t>
      </w:r>
    </w:p>
    <w:p w:rsidR="000C7A56" w:rsidRDefault="000C7A56" w:rsidP="0035056C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2634" w:rsidRPr="00D22634" w:rsidRDefault="00D22634" w:rsidP="00D22634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22634">
        <w:rPr>
          <w:rFonts w:ascii="Times New Roman" w:hAnsi="Times New Roman"/>
          <w:sz w:val="28"/>
          <w:szCs w:val="28"/>
          <w:lang w:val="uk-UA"/>
        </w:rPr>
        <w:t>Секретар Сумської міської ради</w:t>
      </w:r>
      <w:r w:rsidRPr="00D22634">
        <w:rPr>
          <w:rFonts w:ascii="Times New Roman" w:hAnsi="Times New Roman"/>
          <w:sz w:val="28"/>
          <w:szCs w:val="28"/>
          <w:lang w:val="uk-UA"/>
        </w:rPr>
        <w:tab/>
      </w:r>
      <w:r w:rsidRPr="00D22634">
        <w:rPr>
          <w:rFonts w:ascii="Times New Roman" w:hAnsi="Times New Roman"/>
          <w:sz w:val="28"/>
          <w:szCs w:val="28"/>
          <w:lang w:val="uk-UA"/>
        </w:rPr>
        <w:tab/>
      </w:r>
      <w:r w:rsidRPr="00D22634">
        <w:rPr>
          <w:rFonts w:ascii="Times New Roman" w:hAnsi="Times New Roman"/>
          <w:sz w:val="28"/>
          <w:szCs w:val="28"/>
          <w:lang w:val="uk-UA"/>
        </w:rPr>
        <w:tab/>
      </w:r>
      <w:r w:rsidRPr="00D22634">
        <w:rPr>
          <w:rFonts w:ascii="Times New Roman" w:hAnsi="Times New Roman"/>
          <w:sz w:val="28"/>
          <w:szCs w:val="28"/>
          <w:lang w:val="uk-UA"/>
        </w:rPr>
        <w:tab/>
      </w:r>
      <w:r w:rsidRPr="00D22634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D22634">
        <w:rPr>
          <w:rFonts w:ascii="Times New Roman" w:hAnsi="Times New Roman"/>
          <w:sz w:val="28"/>
          <w:szCs w:val="28"/>
          <w:lang w:val="uk-UA"/>
        </w:rPr>
        <w:t xml:space="preserve">  Артем КОБЗАР</w:t>
      </w:r>
    </w:p>
    <w:p w:rsidR="00D22634" w:rsidRPr="00D22634" w:rsidRDefault="00D22634" w:rsidP="00D22634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2634" w:rsidRPr="00D22634" w:rsidRDefault="00D22634" w:rsidP="00D22634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D22634">
        <w:rPr>
          <w:rFonts w:ascii="Times New Roman" w:hAnsi="Times New Roman"/>
          <w:sz w:val="24"/>
          <w:szCs w:val="24"/>
          <w:lang w:val="uk-UA"/>
        </w:rPr>
        <w:t>Виконавець: Неля ВЕРБИЦЬКА</w:t>
      </w:r>
    </w:p>
    <w:p w:rsidR="00B11C6B" w:rsidRPr="00D22634" w:rsidRDefault="00D22634" w:rsidP="00D22634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D22634">
        <w:rPr>
          <w:rFonts w:ascii="Times New Roman" w:hAnsi="Times New Roman"/>
          <w:sz w:val="24"/>
          <w:szCs w:val="24"/>
          <w:lang w:val="uk-UA"/>
        </w:rPr>
        <w:t>_____________________</w:t>
      </w:r>
      <w:bookmarkStart w:id="0" w:name="_GoBack"/>
      <w:bookmarkEnd w:id="0"/>
    </w:p>
    <w:sectPr w:rsidR="00B11C6B" w:rsidRPr="00D22634" w:rsidSect="00626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23D14"/>
    <w:multiLevelType w:val="hybridMultilevel"/>
    <w:tmpl w:val="6E308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67A45"/>
    <w:multiLevelType w:val="hybridMultilevel"/>
    <w:tmpl w:val="FBE41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6B"/>
    <w:rsid w:val="000C7A56"/>
    <w:rsid w:val="000E1C6E"/>
    <w:rsid w:val="001945F9"/>
    <w:rsid w:val="001C389F"/>
    <w:rsid w:val="00206AA2"/>
    <w:rsid w:val="00212807"/>
    <w:rsid w:val="00264793"/>
    <w:rsid w:val="00293B1D"/>
    <w:rsid w:val="00296AC3"/>
    <w:rsid w:val="002A2F48"/>
    <w:rsid w:val="002D7370"/>
    <w:rsid w:val="00331DA4"/>
    <w:rsid w:val="0035056C"/>
    <w:rsid w:val="00363822"/>
    <w:rsid w:val="003D7386"/>
    <w:rsid w:val="00404375"/>
    <w:rsid w:val="00422A43"/>
    <w:rsid w:val="00441033"/>
    <w:rsid w:val="004A28F9"/>
    <w:rsid w:val="00550759"/>
    <w:rsid w:val="00564CB0"/>
    <w:rsid w:val="00566A14"/>
    <w:rsid w:val="00626893"/>
    <w:rsid w:val="00643813"/>
    <w:rsid w:val="006527DC"/>
    <w:rsid w:val="00666C0C"/>
    <w:rsid w:val="006D560B"/>
    <w:rsid w:val="00736999"/>
    <w:rsid w:val="007B4105"/>
    <w:rsid w:val="007C1086"/>
    <w:rsid w:val="00884CE5"/>
    <w:rsid w:val="008A6FBA"/>
    <w:rsid w:val="00924B3B"/>
    <w:rsid w:val="00970168"/>
    <w:rsid w:val="00A4553D"/>
    <w:rsid w:val="00AC0F80"/>
    <w:rsid w:val="00AD161E"/>
    <w:rsid w:val="00B11C6B"/>
    <w:rsid w:val="00B522A9"/>
    <w:rsid w:val="00BD3CC0"/>
    <w:rsid w:val="00BF445C"/>
    <w:rsid w:val="00C46CA9"/>
    <w:rsid w:val="00C74D85"/>
    <w:rsid w:val="00C858E4"/>
    <w:rsid w:val="00D018F7"/>
    <w:rsid w:val="00D22634"/>
    <w:rsid w:val="00D43B90"/>
    <w:rsid w:val="00DB3F12"/>
    <w:rsid w:val="00DE16A9"/>
    <w:rsid w:val="00DF1ECF"/>
    <w:rsid w:val="00E564CE"/>
    <w:rsid w:val="00E910E2"/>
    <w:rsid w:val="00F02571"/>
    <w:rsid w:val="00F320F9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9822E"/>
  <w15:docId w15:val="{A0331751-1B30-4D05-93BF-1A58C5C4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A28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A28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4C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49E5-00C2-41E8-B450-07B7B5D0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ценко Світлана Миколаївна</dc:creator>
  <cp:lastModifiedBy>Іванова Світлана Миколаївна</cp:lastModifiedBy>
  <cp:revision>5</cp:revision>
  <cp:lastPrinted>2025-09-30T07:51:00Z</cp:lastPrinted>
  <dcterms:created xsi:type="dcterms:W3CDTF">2025-04-07T14:05:00Z</dcterms:created>
  <dcterms:modified xsi:type="dcterms:W3CDTF">2025-09-30T07:51:00Z</dcterms:modified>
</cp:coreProperties>
</file>